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3F295" w14:textId="77777777" w:rsidR="0028010C" w:rsidRPr="00593B80" w:rsidRDefault="0089417A">
      <w:pPr>
        <w:rPr>
          <w:b/>
          <w:sz w:val="28"/>
          <w:szCs w:val="28"/>
        </w:rPr>
      </w:pPr>
      <w:r w:rsidRPr="00593B80">
        <w:rPr>
          <w:b/>
          <w:sz w:val="28"/>
          <w:szCs w:val="28"/>
        </w:rPr>
        <w:t>Skjema</w:t>
      </w:r>
      <w:bookmarkStart w:id="0" w:name="_GoBack"/>
      <w:bookmarkEnd w:id="0"/>
      <w:r w:rsidRPr="00593B80">
        <w:rPr>
          <w:b/>
          <w:sz w:val="28"/>
          <w:szCs w:val="28"/>
        </w:rPr>
        <w:t xml:space="preserve"> for erklæring om støtte til registrering av nomineringsgruppe ved valg til bispedømmeråd og Kirkemøtet</w:t>
      </w:r>
    </w:p>
    <w:p w14:paraId="2C03F296" w14:textId="77777777" w:rsidR="001F12B4" w:rsidRPr="0089417A" w:rsidRDefault="001F12B4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68"/>
        <w:gridCol w:w="7094"/>
      </w:tblGrid>
      <w:tr w:rsidR="001F12B4" w:rsidRPr="0089417A" w14:paraId="2C03F299" w14:textId="77777777" w:rsidTr="00B37E72">
        <w:tc>
          <w:tcPr>
            <w:tcW w:w="1696" w:type="dxa"/>
          </w:tcPr>
          <w:p w14:paraId="2C03F297" w14:textId="77777777" w:rsidR="001F12B4" w:rsidRDefault="001F12B4" w:rsidP="00B37E72">
            <w:r>
              <w:t>Navn på nomineringsgruppe</w:t>
            </w:r>
          </w:p>
        </w:tc>
        <w:tc>
          <w:tcPr>
            <w:tcW w:w="7366" w:type="dxa"/>
          </w:tcPr>
          <w:p w14:paraId="2C03F298" w14:textId="77777777" w:rsidR="001F12B4" w:rsidRPr="0089417A" w:rsidRDefault="001F12B4" w:rsidP="00B37E72">
            <w:pPr>
              <w:rPr>
                <w:sz w:val="40"/>
                <w:szCs w:val="40"/>
              </w:rPr>
            </w:pPr>
          </w:p>
        </w:tc>
      </w:tr>
    </w:tbl>
    <w:p w14:paraId="2C03F29A" w14:textId="77777777" w:rsidR="001F12B4" w:rsidRDefault="001F12B4"/>
    <w:p w14:paraId="2C03F29B" w14:textId="77777777" w:rsidR="0089417A" w:rsidRDefault="0089417A">
      <w:r>
        <w:t>Ved å signere på dette skjemaet erklærer en at en ønsker</w:t>
      </w:r>
      <w:r w:rsidR="001F12B4">
        <w:t xml:space="preserve"> gruppen</w:t>
      </w:r>
      <w:r>
        <w:t xml:space="preserve"> registrert som nomineringsgruppe ved valg til bispedømmeråd og Kirkemøtet. </w:t>
      </w:r>
    </w:p>
    <w:p w14:paraId="2C03F29C" w14:textId="2E283E5C" w:rsidR="0089417A" w:rsidRDefault="0089417A">
      <w:r>
        <w:t>For å bli registrert må gruppen samle inn 300 erklæringer</w:t>
      </w:r>
      <w:r w:rsidR="005E3B86">
        <w:t xml:space="preserve"> fra personer med stemmerett ved valg av leke medlemmer til bispedømmeråd og Kirkemøtet</w:t>
      </w:r>
      <w: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9417A" w14:paraId="2C03F29F" w14:textId="77777777" w:rsidTr="0089417A">
        <w:tc>
          <w:tcPr>
            <w:tcW w:w="1696" w:type="dxa"/>
          </w:tcPr>
          <w:p w14:paraId="2C03F29D" w14:textId="77777777" w:rsidR="0089417A" w:rsidRDefault="0089417A" w:rsidP="0089417A">
            <w:r>
              <w:t>Navn</w:t>
            </w:r>
          </w:p>
        </w:tc>
        <w:tc>
          <w:tcPr>
            <w:tcW w:w="7366" w:type="dxa"/>
          </w:tcPr>
          <w:p w14:paraId="2C03F29E" w14:textId="77777777" w:rsidR="0089417A" w:rsidRPr="0089417A" w:rsidRDefault="0089417A" w:rsidP="0089417A">
            <w:pPr>
              <w:rPr>
                <w:sz w:val="40"/>
                <w:szCs w:val="40"/>
              </w:rPr>
            </w:pPr>
          </w:p>
        </w:tc>
      </w:tr>
      <w:tr w:rsidR="0089417A" w14:paraId="2C03F2A2" w14:textId="77777777" w:rsidTr="0089417A">
        <w:tc>
          <w:tcPr>
            <w:tcW w:w="1696" w:type="dxa"/>
          </w:tcPr>
          <w:p w14:paraId="2C03F2A0" w14:textId="77777777" w:rsidR="0089417A" w:rsidRDefault="0089417A" w:rsidP="0089417A">
            <w:r>
              <w:t>Fødselsdato</w:t>
            </w:r>
          </w:p>
        </w:tc>
        <w:tc>
          <w:tcPr>
            <w:tcW w:w="7366" w:type="dxa"/>
          </w:tcPr>
          <w:p w14:paraId="2C03F2A1" w14:textId="77777777" w:rsidR="0089417A" w:rsidRPr="0089417A" w:rsidRDefault="0089417A" w:rsidP="0089417A">
            <w:pPr>
              <w:rPr>
                <w:sz w:val="40"/>
                <w:szCs w:val="40"/>
              </w:rPr>
            </w:pPr>
          </w:p>
        </w:tc>
      </w:tr>
      <w:tr w:rsidR="0089417A" w14:paraId="2C03F2A5" w14:textId="77777777" w:rsidTr="0089417A">
        <w:tc>
          <w:tcPr>
            <w:tcW w:w="1696" w:type="dxa"/>
          </w:tcPr>
          <w:p w14:paraId="2C03F2A3" w14:textId="77777777" w:rsidR="0089417A" w:rsidRDefault="0089417A" w:rsidP="0089417A">
            <w:r>
              <w:t>Adresse</w:t>
            </w:r>
          </w:p>
        </w:tc>
        <w:tc>
          <w:tcPr>
            <w:tcW w:w="7366" w:type="dxa"/>
          </w:tcPr>
          <w:p w14:paraId="2C03F2A4" w14:textId="77777777" w:rsidR="0089417A" w:rsidRPr="0089417A" w:rsidRDefault="0089417A" w:rsidP="0089417A">
            <w:pPr>
              <w:rPr>
                <w:sz w:val="40"/>
                <w:szCs w:val="40"/>
              </w:rPr>
            </w:pPr>
          </w:p>
        </w:tc>
      </w:tr>
    </w:tbl>
    <w:p w14:paraId="2C03F2A6" w14:textId="77777777" w:rsidR="0089417A" w:rsidRDefault="0089417A" w:rsidP="0089417A"/>
    <w:p w14:paraId="2C03F2A7" w14:textId="77777777" w:rsidR="0089417A" w:rsidRDefault="0089417A" w:rsidP="0089417A"/>
    <w:p w14:paraId="2C03F2A8" w14:textId="77777777" w:rsidR="0089417A" w:rsidRDefault="0089417A" w:rsidP="0089417A">
      <w:pPr>
        <w:sectPr w:rsidR="008941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03F2A9" w14:textId="77777777" w:rsidR="0089417A" w:rsidRDefault="0089417A" w:rsidP="0089417A">
      <w:pPr>
        <w:jc w:val="center"/>
      </w:pPr>
      <w:r>
        <w:t>____________________</w:t>
      </w:r>
    </w:p>
    <w:p w14:paraId="2C03F2AA" w14:textId="77777777" w:rsidR="0089417A" w:rsidRDefault="0089417A" w:rsidP="0089417A">
      <w:pPr>
        <w:jc w:val="center"/>
      </w:pPr>
      <w:r>
        <w:t>Dato</w:t>
      </w:r>
    </w:p>
    <w:p w14:paraId="2C03F2AB" w14:textId="77777777" w:rsidR="0089417A" w:rsidRDefault="0089417A" w:rsidP="0089417A">
      <w:pPr>
        <w:jc w:val="center"/>
      </w:pPr>
      <w:r>
        <w:t>__________________________</w:t>
      </w:r>
    </w:p>
    <w:p w14:paraId="2C03F2AC" w14:textId="77777777" w:rsidR="0089417A" w:rsidRDefault="0089417A" w:rsidP="0089417A">
      <w:pPr>
        <w:jc w:val="center"/>
      </w:pPr>
      <w:r>
        <w:t>Underskrift</w:t>
      </w:r>
    </w:p>
    <w:p w14:paraId="2C03F2AD" w14:textId="77777777" w:rsidR="0089417A" w:rsidRDefault="0089417A" w:rsidP="0089417A">
      <w:pPr>
        <w:jc w:val="center"/>
        <w:sectPr w:rsidR="0089417A" w:rsidSect="008941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3F2AE" w14:textId="77777777" w:rsidR="0089417A" w:rsidRDefault="0089417A" w:rsidP="0089417A"/>
    <w:p w14:paraId="2C03F2AF" w14:textId="77777777" w:rsidR="0089417A" w:rsidRDefault="0089417A" w:rsidP="0089417A">
      <w:r>
        <w:t xml:space="preserve">Erklæringen skal være egenhendig underskrevet og datert av den som har avgitt den. </w:t>
      </w:r>
    </w:p>
    <w:p w14:paraId="2C03F2B0" w14:textId="2E6CD33F" w:rsidR="0089417A" w:rsidRDefault="00DB34BE" w:rsidP="0089417A">
      <w:r w:rsidRPr="00DB34BE">
        <w:t>Underskriftene er underlagt taushetsplikt og skal ikke offentliggjøres</w:t>
      </w:r>
      <w:r>
        <w:t xml:space="preserve">. </w:t>
      </w:r>
    </w:p>
    <w:sectPr w:rsidR="0089417A" w:rsidSect="008941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80B7" w14:textId="77777777" w:rsidR="003951C9" w:rsidRDefault="003951C9" w:rsidP="00BB7B94">
      <w:pPr>
        <w:spacing w:after="0" w:line="240" w:lineRule="auto"/>
      </w:pPr>
      <w:r>
        <w:separator/>
      </w:r>
    </w:p>
  </w:endnote>
  <w:endnote w:type="continuationSeparator" w:id="0">
    <w:p w14:paraId="13B5A9F1" w14:textId="77777777" w:rsidR="003951C9" w:rsidRDefault="003951C9" w:rsidP="00BB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F2B7" w14:textId="77777777" w:rsidR="00BB7B94" w:rsidRDefault="00BB7B9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F2B8" w14:textId="77777777" w:rsidR="00BB7B94" w:rsidRDefault="00BB7B94" w:rsidP="00BB7B94">
    <w:pPr>
      <w:pStyle w:val="Bunntekst"/>
      <w:jc w:val="right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03F2BE" wp14:editId="2C03F2BF">
              <wp:simplePos x="0" y="0"/>
              <wp:positionH relativeFrom="rightMargin">
                <wp:align>left</wp:align>
              </wp:positionH>
              <wp:positionV relativeFrom="paragraph">
                <wp:posOffset>4181</wp:posOffset>
              </wp:positionV>
              <wp:extent cx="498475" cy="1404620"/>
              <wp:effectExtent l="0" t="0" r="15875" b="1397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3F2C0" w14:textId="77777777" w:rsidR="00BB7B94" w:rsidRDefault="00BB7B94" w:rsidP="00BB7B9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03F2B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0;margin-top:.35pt;width:39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">
              <v:textbox style="mso-fit-shape-to-text:t">
                <w:txbxContent>
                  <w:p w14:paraId="2C03F2C0" w14:textId="77777777" w:rsidR="00BB7B94" w:rsidRDefault="00BB7B94" w:rsidP="00BB7B94"/>
                </w:txbxContent>
              </v:textbox>
              <w10:wrap type="square" anchorx="margin"/>
            </v:shape>
          </w:pict>
        </mc:Fallback>
      </mc:AlternateContent>
    </w:r>
    <w:r>
      <w:t xml:space="preserve">Erklæring nummer: </w:t>
    </w:r>
  </w:p>
  <w:p w14:paraId="2C03F2B9" w14:textId="77777777" w:rsidR="00BB7B94" w:rsidRPr="00BB7B94" w:rsidRDefault="00BB7B94" w:rsidP="00BB7B94">
    <w:pPr>
      <w:jc w:val="right"/>
    </w:pPr>
    <w:r>
      <w:rPr>
        <w:i/>
      </w:rPr>
      <w:t xml:space="preserve">Fylles ut av nomineringsgruppen før innsending. </w:t>
    </w:r>
  </w:p>
  <w:p w14:paraId="2C03F2BA" w14:textId="77777777" w:rsidR="00BB7B94" w:rsidRPr="00BB7B94" w:rsidRDefault="00BB7B94" w:rsidP="00BB7B94">
    <w:pPr>
      <w:pStyle w:val="Bunntekst"/>
      <w:jc w:val="right"/>
      <w:rPr>
        <w:i/>
      </w:rPr>
    </w:pPr>
  </w:p>
  <w:p w14:paraId="2C03F2BB" w14:textId="77777777" w:rsidR="00BB7B94" w:rsidRDefault="00BB7B94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F2BD" w14:textId="77777777" w:rsidR="00BB7B94" w:rsidRDefault="00BB7B9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3B44D" w14:textId="77777777" w:rsidR="003951C9" w:rsidRDefault="003951C9" w:rsidP="00BB7B94">
      <w:pPr>
        <w:spacing w:after="0" w:line="240" w:lineRule="auto"/>
      </w:pPr>
      <w:r>
        <w:separator/>
      </w:r>
    </w:p>
  </w:footnote>
  <w:footnote w:type="continuationSeparator" w:id="0">
    <w:p w14:paraId="3B35E0A9" w14:textId="77777777" w:rsidR="003951C9" w:rsidRDefault="003951C9" w:rsidP="00BB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F2B5" w14:textId="77777777" w:rsidR="00BB7B94" w:rsidRDefault="00BB7B9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F2B6" w14:textId="77777777" w:rsidR="00BB7B94" w:rsidRDefault="00BB7B94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F2BC" w14:textId="77777777" w:rsidR="00BB7B94" w:rsidRDefault="00BB7B9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7A"/>
    <w:rsid w:val="001F12B4"/>
    <w:rsid w:val="003951C9"/>
    <w:rsid w:val="00593B80"/>
    <w:rsid w:val="005E3B86"/>
    <w:rsid w:val="00642C6D"/>
    <w:rsid w:val="0089417A"/>
    <w:rsid w:val="00A04E02"/>
    <w:rsid w:val="00BB7B94"/>
    <w:rsid w:val="00DB34BE"/>
    <w:rsid w:val="00F5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F295"/>
  <w15:chartTrackingRefBased/>
  <w15:docId w15:val="{A26F7388-D825-482D-BE3F-80908FE7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pendetekstvalghndbok">
    <w:name w:val="Løpende tekst valghåndbok"/>
    <w:basedOn w:val="Normal"/>
    <w:link w:val="LpendetekstvalghndbokTegn"/>
    <w:qFormat/>
    <w:rsid w:val="00A04E02"/>
    <w:pPr>
      <w:spacing w:after="100" w:afterAutospacing="1"/>
    </w:pPr>
  </w:style>
  <w:style w:type="character" w:customStyle="1" w:styleId="LpendetekstvalghndbokTegn">
    <w:name w:val="Løpende tekst valghåndbok Tegn"/>
    <w:basedOn w:val="Standardskriftforavsnitt"/>
    <w:link w:val="Lpendetekstvalghndbok"/>
    <w:rsid w:val="00A04E02"/>
  </w:style>
  <w:style w:type="character" w:styleId="Hyperkobling">
    <w:name w:val="Hyperlink"/>
    <w:basedOn w:val="Standardskriftforavsnitt"/>
    <w:uiPriority w:val="99"/>
    <w:unhideWhenUsed/>
    <w:rsid w:val="0089417A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1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17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17A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17A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89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B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7B94"/>
  </w:style>
  <w:style w:type="paragraph" w:styleId="Bunntekst">
    <w:name w:val="footer"/>
    <w:basedOn w:val="Normal"/>
    <w:link w:val="BunntekstTegn"/>
    <w:uiPriority w:val="99"/>
    <w:unhideWhenUsed/>
    <w:rsid w:val="00BB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9F3235B4BEA4EA8FF1AB511313366" ma:contentTypeVersion="0" ma:contentTypeDescription="Opprett et nytt dokument." ma:contentTypeScope="" ma:versionID="0bba8f4f592c96c65e5b29907d5e37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BD22-62D9-41E0-A6FD-BCB13AFE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BAB58-4AFA-4C6A-BACD-2541D7EF0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FA1E3-DD34-45B6-824F-9EE72BA0B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6965BF-F757-4D81-8D8C-CC308BA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82</Characters>
  <Application>Microsoft Office Word</Application>
  <DocSecurity>0</DocSecurity>
  <Lines>1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Gunnar Westermoen</cp:lastModifiedBy>
  <cp:revision>5</cp:revision>
  <dcterms:created xsi:type="dcterms:W3CDTF">2018-09-27T10:44:00Z</dcterms:created>
  <dcterms:modified xsi:type="dcterms:W3CDTF">2018-10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9F3235B4BEA4EA8FF1AB511313366</vt:lpwstr>
  </property>
</Properties>
</file>